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8E7143B" w:rsidR="00AC4146" w:rsidRPr="00AC4146" w:rsidRDefault="00DB2439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B2439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B2439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B2439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val="en-US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72543" w14:paraId="0BC495D0" w14:textId="77777777" w:rsidTr="00EE6DAA">
        <w:trPr>
          <w:trHeight w:val="317"/>
        </w:trPr>
        <w:tc>
          <w:tcPr>
            <w:tcW w:w="4139" w:type="dxa"/>
            <w:vMerge w:val="restart"/>
          </w:tcPr>
          <w:p w14:paraId="3E3C73F1" w14:textId="77777777" w:rsidR="00C72543" w:rsidRPr="00C72543" w:rsidRDefault="00C72543" w:rsidP="00C72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Програми заходів щодо приведення захисних споруд цивільного захисту (протирадіаційних </w:t>
            </w:r>
            <w:proofErr w:type="spellStart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криттів</w:t>
            </w:r>
            <w:proofErr w:type="spellEnd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) у готовність до укриття населення на </w:t>
            </w:r>
          </w:p>
          <w:p w14:paraId="3038BD58" w14:textId="77777777" w:rsidR="00C72543" w:rsidRPr="00C72543" w:rsidRDefault="00C72543" w:rsidP="00C72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2025 рік</w:t>
            </w:r>
          </w:p>
        </w:tc>
      </w:tr>
      <w:tr w:rsidR="00C72543" w:rsidRPr="00C72543" w14:paraId="0A46B0B8" w14:textId="77777777" w:rsidTr="00EE6DAA">
        <w:trPr>
          <w:trHeight w:val="317"/>
        </w:trPr>
        <w:tc>
          <w:tcPr>
            <w:tcW w:w="4139" w:type="dxa"/>
            <w:vMerge/>
          </w:tcPr>
          <w:p w14:paraId="0FB412EC" w14:textId="77777777" w:rsidR="00C72543" w:rsidRPr="00C72543" w:rsidRDefault="00C72543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72543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77777777" w:rsidR="00C72543" w:rsidRPr="00C72543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1 </w:t>
      </w:r>
      <w:r w:rsidRPr="00C7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ті 26 Закону України «Про місцеве самоврядування в Україні»,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2 статті 19 Кодексу цивільного захисту України, статтею 91 Бюджетного кодексу України, Шептицька</w:t>
      </w:r>
      <w:r w:rsidRPr="00C725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72543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6C7D32AF" w14:textId="77777777" w:rsidR="00C72543" w:rsidRPr="00C72543" w:rsidRDefault="00C72543" w:rsidP="00C72543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Програму заходів щодо приведення захисних споруд цивільного захисту (протирадіаційних </w:t>
      </w:r>
      <w:proofErr w:type="spellStart"/>
      <w:r w:rsidRPr="00C72543">
        <w:rPr>
          <w:rFonts w:ascii="Times New Roman" w:eastAsia="Calibri" w:hAnsi="Times New Roman" w:cs="Times New Roman"/>
          <w:sz w:val="26"/>
          <w:szCs w:val="26"/>
        </w:rPr>
        <w:t>укриттів</w:t>
      </w:r>
      <w:proofErr w:type="spellEnd"/>
      <w:r w:rsidRPr="00C72543">
        <w:rPr>
          <w:rFonts w:ascii="Times New Roman" w:eastAsia="Calibri" w:hAnsi="Times New Roman" w:cs="Times New Roman"/>
          <w:sz w:val="26"/>
          <w:szCs w:val="26"/>
        </w:rPr>
        <w:t>) у готовність до укриття населення на 2025 рік, що додається.</w:t>
      </w:r>
    </w:p>
    <w:p w14:paraId="1A0E502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43">
        <w:rPr>
          <w:rFonts w:ascii="Times New Roman" w:eastAsia="Times New Roman" w:hAnsi="Times New Roman" w:cs="Times New Roman"/>
          <w:sz w:val="26"/>
          <w:szCs w:val="26"/>
        </w:rPr>
        <w:t>Головний розпорядник коштів –  Виконавчий комітет  Шептицької міської ради.</w:t>
      </w:r>
    </w:p>
    <w:p w14:paraId="32257CED" w14:textId="77777777" w:rsidR="00C72543" w:rsidRPr="00C72543" w:rsidRDefault="00C72543" w:rsidP="00C7254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364FA3" w14:textId="77777777" w:rsidR="00C72543" w:rsidRPr="00C72543" w:rsidRDefault="00C72543" w:rsidP="00C72543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2. Контроль за виконанням рішення покласти на постійну депутатську комісію з питань бюджету (</w:t>
      </w:r>
      <w:proofErr w:type="spellStart"/>
      <w:r w:rsidRPr="00C72543">
        <w:rPr>
          <w:rFonts w:ascii="Times New Roman" w:eastAsia="Calibri" w:hAnsi="Times New Roman" w:cs="Times New Roman"/>
          <w:sz w:val="26"/>
          <w:szCs w:val="26"/>
        </w:rPr>
        <w:t>Остапюк</w:t>
      </w:r>
      <w:proofErr w:type="spellEnd"/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П.П.)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72543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725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77777777" w:rsidR="00C72543" w:rsidRPr="00C72543" w:rsidRDefault="00C72543" w:rsidP="00C725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59756BE7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49C72FF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88C9EF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1A307DF4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з питань  бюджету                </w:t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  <w:t xml:space="preserve">   Петро ОСТАПЮК 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1D046" w14:textId="071269FD" w:rsidR="00C72543" w:rsidRPr="00C72543" w:rsidRDefault="00DB243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ступник 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>ачальни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юридичного відділу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Юлія АРАКЧЕЄВА </w:t>
      </w:r>
    </w:p>
    <w:p w14:paraId="2B5FF5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6B7A6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054325A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Головний спеціаліст відділу з питань </w:t>
      </w:r>
    </w:p>
    <w:p w14:paraId="7C070F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</w:t>
      </w:r>
    </w:p>
    <w:p w14:paraId="35F1C55B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   Іван МИСАК</w:t>
      </w:r>
    </w:p>
    <w:p w14:paraId="172CF5A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41564E" w14:textId="77777777" w:rsidR="00F21BDB" w:rsidRPr="00C72543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C7254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543"/>
    <w:rsid w:val="00D35676"/>
    <w:rsid w:val="00D63362"/>
    <w:rsid w:val="00D91AF9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5A9A-4D08-4844-9EFD-0FF44D7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</cp:revision>
  <cp:lastPrinted>2025-02-13T13:10:00Z</cp:lastPrinted>
  <dcterms:created xsi:type="dcterms:W3CDTF">2025-02-13T11:02:00Z</dcterms:created>
  <dcterms:modified xsi:type="dcterms:W3CDTF">2025-02-13T13:12:00Z</dcterms:modified>
</cp:coreProperties>
</file>